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渡宇  1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渡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14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凌渡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